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rFonts w:ascii="Arial" w:hAnsi="Arial" w:eastAsia="黑体"/>
          <w:b/>
          <w:sz w:val="44"/>
        </w:rPr>
        <w:t>授权委托书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委托人：________    身份证号：________</w:t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受托人：________    身份证号：________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委托人因________（事由），特委托受托人作为委托人的代理人，代理权限如下：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代理权限：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□ 一般代理：代为参加诉讼、提交证据材料、参与调解、签收法律文书等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□ 特别授权：代为承认、放弃、变更诉讼请求，进行和解，提起反诉或上诉，代为申请执行等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代理期限：自____年__月__日起至____年__月__日止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委托人声明：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本人以上填写内容均为真实自愿。受托人在代理权限内的代理行为产生的法律后果由委托人承担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委托人（签名）：________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受托人（签名）：________</w:t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日期：____年__月__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